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强身益智食谱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强身益智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62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婴幼儿强身益智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